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F9329" w14:textId="77777777" w:rsidR="00C45AFF" w:rsidRDefault="00C45AFF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4D0F468" w14:textId="693950D9" w:rsidR="00C45AFF" w:rsidRDefault="00C45AFF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SUNDAY, MAY 2, 2021</w:t>
      </w:r>
    </w:p>
    <w:p w14:paraId="25E41EB0" w14:textId="2F3CEF35" w:rsidR="0010737A" w:rsidRDefault="004F2509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CANDALOUS GRACE</w:t>
      </w:r>
      <w:r w:rsidR="0035418D">
        <w:rPr>
          <w:rFonts w:asciiTheme="majorHAnsi" w:hAnsiTheme="majorHAnsi" w:cstheme="majorHAnsi"/>
          <w:b/>
        </w:rPr>
        <w:t xml:space="preserve"> </w:t>
      </w:r>
    </w:p>
    <w:p w14:paraId="4FB18B49" w14:textId="77777777" w:rsidR="00C45AFF" w:rsidRDefault="00C45AFF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58D399" w14:textId="350A113F" w:rsidR="00014D64" w:rsidRPr="008B131E" w:rsidRDefault="00544F56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>GOD GATHERS US FOR WORSHIP</w:t>
      </w:r>
    </w:p>
    <w:p w14:paraId="51AFA2C3" w14:textId="2032F30C" w:rsidR="00AB53A0" w:rsidRPr="00DF19AF" w:rsidRDefault="00B310BB" w:rsidP="00C45AFF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5B3B67E3" w14:textId="2911876B" w:rsidR="001956E4" w:rsidRDefault="001956E4" w:rsidP="00C45AFF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elcome</w:t>
      </w:r>
    </w:p>
    <w:p w14:paraId="33F9C30D" w14:textId="151234EC" w:rsidR="0074504E" w:rsidRPr="0074504E" w:rsidRDefault="001956E4" w:rsidP="00C45AFF">
      <w:pPr>
        <w:spacing w:after="0" w:line="240" w:lineRule="auto"/>
        <w:rPr>
          <w:rFonts w:asciiTheme="majorHAnsi" w:hAnsiTheme="majorHAnsi" w:cstheme="majorHAnsi"/>
          <w:b/>
        </w:rPr>
      </w:pPr>
      <w:r w:rsidRPr="0074504E">
        <w:rPr>
          <w:rFonts w:asciiTheme="majorHAnsi" w:hAnsiTheme="majorHAnsi" w:cstheme="majorHAnsi"/>
          <w:b/>
        </w:rPr>
        <w:t>God’s Greeting</w:t>
      </w:r>
      <w:r w:rsidR="00C45AFF">
        <w:rPr>
          <w:rFonts w:asciiTheme="majorHAnsi" w:hAnsiTheme="majorHAnsi" w:cstheme="majorHAnsi"/>
          <w:b/>
        </w:rPr>
        <w:br/>
      </w:r>
      <w:r w:rsidR="0074504E" w:rsidRPr="0074504E">
        <w:rPr>
          <w:rFonts w:asciiTheme="majorHAnsi" w:hAnsiTheme="majorHAnsi" w:cstheme="majorHAnsi"/>
          <w:b/>
        </w:rPr>
        <w:t>Call to Worship</w:t>
      </w:r>
    </w:p>
    <w:p w14:paraId="38B1B5F0" w14:textId="2E789DFB" w:rsidR="000209EC" w:rsidRDefault="003C166A" w:rsidP="00C45AFF">
      <w:pPr>
        <w:spacing w:after="0" w:line="240" w:lineRule="auto"/>
        <w:rPr>
          <w:rFonts w:asciiTheme="majorHAnsi" w:hAnsiTheme="majorHAnsi" w:cstheme="majorHAnsi"/>
          <w:b/>
          <w:i/>
          <w:iCs/>
        </w:rPr>
      </w:pPr>
      <w:r w:rsidRPr="003C166A">
        <w:rPr>
          <w:rFonts w:asciiTheme="majorHAnsi" w:hAnsiTheme="majorHAnsi" w:cstheme="majorHAnsi"/>
          <w:bCs/>
        </w:rPr>
        <w:t>Song:</w:t>
      </w:r>
      <w:r>
        <w:rPr>
          <w:rFonts w:asciiTheme="majorHAnsi" w:hAnsiTheme="majorHAnsi" w:cstheme="majorHAnsi"/>
          <w:b/>
        </w:rPr>
        <w:t xml:space="preserve"> </w:t>
      </w:r>
      <w:r w:rsidR="004F2509">
        <w:rPr>
          <w:rFonts w:asciiTheme="majorHAnsi" w:hAnsiTheme="majorHAnsi" w:cstheme="majorHAnsi"/>
          <w:b/>
        </w:rPr>
        <w:t xml:space="preserve">Come Thou Fount of Every Blessing, </w:t>
      </w:r>
      <w:r w:rsidR="00C45AFF">
        <w:rPr>
          <w:rFonts w:asciiTheme="majorHAnsi" w:hAnsiTheme="majorHAnsi" w:cstheme="majorHAnsi"/>
          <w:b/>
          <w:i/>
          <w:iCs/>
        </w:rPr>
        <w:t>Lift Up Your Hearts</w:t>
      </w:r>
      <w:r w:rsidR="004F2509" w:rsidRPr="004F2509">
        <w:rPr>
          <w:rFonts w:asciiTheme="majorHAnsi" w:hAnsiTheme="majorHAnsi" w:cstheme="majorHAnsi"/>
          <w:b/>
          <w:i/>
          <w:iCs/>
        </w:rPr>
        <w:t xml:space="preserve"> 521</w:t>
      </w:r>
    </w:p>
    <w:p w14:paraId="645170BC" w14:textId="77777777" w:rsidR="00C45AFF" w:rsidRPr="0035418D" w:rsidRDefault="00C45AFF" w:rsidP="00C45AFF">
      <w:pPr>
        <w:spacing w:after="0" w:line="240" w:lineRule="auto"/>
        <w:rPr>
          <w:rFonts w:asciiTheme="majorHAnsi" w:hAnsiTheme="majorHAnsi" w:cstheme="majorHAnsi"/>
          <w:b/>
          <w:i/>
          <w:iCs/>
        </w:rPr>
      </w:pPr>
    </w:p>
    <w:p w14:paraId="47DBCE71" w14:textId="235ED23C" w:rsidR="0074504E" w:rsidRDefault="0074504E" w:rsidP="00C45AF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OD HEARS OUR CONFESSION AND FORFIVES OUR SINS</w:t>
      </w:r>
    </w:p>
    <w:p w14:paraId="07B41DE5" w14:textId="77777777" w:rsidR="00C45AFF" w:rsidRPr="0074504E" w:rsidRDefault="00C45AFF" w:rsidP="00C45AFF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E7F3869" w14:textId="7287E23F" w:rsidR="0074504E" w:rsidRDefault="00544F56" w:rsidP="00C45AFF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rayer </w:t>
      </w:r>
      <w:r w:rsidR="0074504E">
        <w:rPr>
          <w:rFonts w:asciiTheme="majorHAnsi" w:hAnsiTheme="majorHAnsi" w:cstheme="majorHAnsi"/>
          <w:bCs/>
        </w:rPr>
        <w:t>of Confession</w:t>
      </w:r>
      <w:r w:rsidR="00C45AFF">
        <w:rPr>
          <w:rFonts w:asciiTheme="majorHAnsi" w:hAnsiTheme="majorHAnsi" w:cstheme="majorHAnsi"/>
          <w:bCs/>
        </w:rPr>
        <w:br/>
      </w:r>
      <w:r w:rsidR="0074504E">
        <w:rPr>
          <w:rFonts w:asciiTheme="majorHAnsi" w:hAnsiTheme="majorHAnsi" w:cstheme="majorHAnsi"/>
          <w:bCs/>
        </w:rPr>
        <w:t>Assurance of Pardon</w:t>
      </w:r>
    </w:p>
    <w:p w14:paraId="61FF70DD" w14:textId="77777777" w:rsidR="00C45AFF" w:rsidRDefault="00C45AFF" w:rsidP="00C45AFF">
      <w:pPr>
        <w:spacing w:after="0" w:line="240" w:lineRule="auto"/>
        <w:rPr>
          <w:rFonts w:asciiTheme="majorHAnsi" w:hAnsiTheme="majorHAnsi" w:cstheme="majorHAnsi"/>
          <w:bCs/>
        </w:rPr>
      </w:pPr>
    </w:p>
    <w:p w14:paraId="212BF2F1" w14:textId="5733405D" w:rsidR="0074504E" w:rsidRPr="004F2509" w:rsidRDefault="0074504E" w:rsidP="00C45AF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4504E">
        <w:rPr>
          <w:rFonts w:asciiTheme="majorHAnsi" w:hAnsiTheme="majorHAnsi" w:cstheme="majorHAnsi"/>
          <w:b/>
        </w:rPr>
        <w:t xml:space="preserve">GOD </w:t>
      </w:r>
      <w:r>
        <w:rPr>
          <w:rFonts w:asciiTheme="majorHAnsi" w:hAnsiTheme="majorHAnsi" w:cstheme="majorHAnsi"/>
          <w:b/>
        </w:rPr>
        <w:t>GIVES US HIS WORD</w:t>
      </w:r>
    </w:p>
    <w:p w14:paraId="1CF49E53" w14:textId="77777777" w:rsidR="00C45AFF" w:rsidRDefault="00C45AFF" w:rsidP="00C45AFF">
      <w:pPr>
        <w:spacing w:after="0" w:line="240" w:lineRule="auto"/>
        <w:rPr>
          <w:rFonts w:asciiTheme="majorHAnsi" w:hAnsiTheme="majorHAnsi" w:cstheme="majorHAnsi"/>
          <w:b/>
        </w:rPr>
      </w:pPr>
    </w:p>
    <w:p w14:paraId="1D068E5D" w14:textId="6F6A91A5" w:rsidR="0035418D" w:rsidRDefault="0074504E" w:rsidP="00C45AFF">
      <w:pPr>
        <w:spacing w:after="0"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 xml:space="preserve">Scripture: </w:t>
      </w:r>
      <w:r w:rsidR="004F2509">
        <w:rPr>
          <w:rFonts w:asciiTheme="majorHAnsi" w:hAnsiTheme="majorHAnsi" w:cstheme="majorHAnsi"/>
          <w:b/>
        </w:rPr>
        <w:t>John 8: 1-11</w:t>
      </w:r>
      <w:r w:rsidR="00F85B59">
        <w:rPr>
          <w:rFonts w:asciiTheme="majorHAnsi" w:hAnsiTheme="majorHAnsi" w:cstheme="majorHAnsi"/>
          <w:b/>
        </w:rPr>
        <w:t xml:space="preserve">                                                                      </w:t>
      </w:r>
      <w:r w:rsidR="004F2509"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t xml:space="preserve">Message: </w:t>
      </w:r>
      <w:r w:rsidR="0035418D">
        <w:rPr>
          <w:rFonts w:asciiTheme="majorHAnsi" w:hAnsiTheme="majorHAnsi" w:cstheme="majorHAnsi"/>
          <w:b/>
        </w:rPr>
        <w:t>“</w:t>
      </w:r>
      <w:r w:rsidR="004F2509">
        <w:rPr>
          <w:rFonts w:asciiTheme="majorHAnsi" w:hAnsiTheme="majorHAnsi" w:cstheme="majorHAnsi"/>
          <w:b/>
        </w:rPr>
        <w:t>Scandalous Grace</w:t>
      </w:r>
      <w:r w:rsidR="0035418D">
        <w:rPr>
          <w:rFonts w:asciiTheme="majorHAnsi" w:hAnsiTheme="majorHAnsi" w:cstheme="majorHAnsi"/>
          <w:b/>
        </w:rPr>
        <w:t>”</w:t>
      </w:r>
      <w:r w:rsidR="00C45AFF">
        <w:rPr>
          <w:rFonts w:asciiTheme="majorHAnsi" w:hAnsiTheme="majorHAnsi" w:cstheme="majorHAnsi"/>
          <w:b/>
        </w:rPr>
        <w:br/>
      </w:r>
      <w:r w:rsidR="004F2509">
        <w:rPr>
          <w:rFonts w:asciiTheme="majorHAnsi" w:eastAsia="Arial" w:hAnsiTheme="majorHAnsi" w:cstheme="majorHAnsi"/>
          <w:bCs/>
          <w:lang w:val="en"/>
        </w:rPr>
        <w:t>Message in Song</w:t>
      </w:r>
      <w:r w:rsidR="0035418D" w:rsidRPr="0035418D">
        <w:rPr>
          <w:rFonts w:asciiTheme="majorHAnsi" w:eastAsia="Arial" w:hAnsiTheme="majorHAnsi" w:cstheme="majorHAnsi"/>
          <w:bCs/>
          <w:lang w:val="en"/>
        </w:rPr>
        <w:t>:</w:t>
      </w:r>
      <w:r w:rsidR="0035418D">
        <w:rPr>
          <w:rFonts w:asciiTheme="majorHAnsi" w:eastAsia="Arial" w:hAnsiTheme="majorHAnsi" w:cstheme="majorHAnsi"/>
          <w:b/>
          <w:lang w:val="en"/>
        </w:rPr>
        <w:t xml:space="preserve"> </w:t>
      </w:r>
      <w:r w:rsidR="004F2509">
        <w:rPr>
          <w:rFonts w:asciiTheme="majorHAnsi" w:eastAsia="Arial" w:hAnsiTheme="majorHAnsi" w:cstheme="majorHAnsi"/>
          <w:b/>
          <w:lang w:val="en"/>
        </w:rPr>
        <w:t>Mighty To Save</w:t>
      </w:r>
    </w:p>
    <w:p w14:paraId="66624952" w14:textId="77777777" w:rsidR="00C45AFF" w:rsidRDefault="00C45AFF" w:rsidP="00C45AFF">
      <w:pPr>
        <w:spacing w:after="0" w:line="240" w:lineRule="auto"/>
        <w:rPr>
          <w:rFonts w:asciiTheme="majorHAnsi" w:eastAsia="Arial" w:hAnsiTheme="majorHAnsi" w:cstheme="majorHAnsi"/>
          <w:b/>
          <w:i/>
          <w:iCs/>
          <w:lang w:val="en"/>
        </w:rPr>
      </w:pPr>
    </w:p>
    <w:p w14:paraId="5BD492FD" w14:textId="1B631950" w:rsidR="0074504E" w:rsidRDefault="0035418D" w:rsidP="00C45AF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GOD </w:t>
      </w:r>
      <w:r w:rsidR="004F2509">
        <w:rPr>
          <w:rFonts w:asciiTheme="majorHAnsi" w:eastAsia="Arial" w:hAnsiTheme="majorHAnsi" w:cstheme="majorHAnsi"/>
          <w:b/>
          <w:lang w:val="en"/>
        </w:rPr>
        <w:t>INVITES OUR RESPONSE</w:t>
      </w:r>
    </w:p>
    <w:p w14:paraId="43CEE083" w14:textId="77777777" w:rsidR="00C45AFF" w:rsidRDefault="00C45AFF" w:rsidP="00C45AF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</w:p>
    <w:p w14:paraId="3350AD9A" w14:textId="63A3BBA8" w:rsidR="0035418D" w:rsidRPr="0035418D" w:rsidRDefault="0035418D" w:rsidP="00C45AFF">
      <w:pPr>
        <w:spacing w:after="0" w:line="240" w:lineRule="auto"/>
        <w:rPr>
          <w:rFonts w:asciiTheme="majorHAnsi" w:eastAsia="Arial" w:hAnsiTheme="majorHAnsi" w:cstheme="majorHAnsi"/>
          <w:bCs/>
          <w:lang w:val="en"/>
        </w:rPr>
      </w:pPr>
      <w:r w:rsidRPr="0035418D">
        <w:rPr>
          <w:rFonts w:asciiTheme="majorHAnsi" w:eastAsia="Arial" w:hAnsiTheme="majorHAnsi" w:cstheme="majorHAnsi"/>
          <w:bCs/>
          <w:lang w:val="en"/>
        </w:rPr>
        <w:t>Prayers of the People</w:t>
      </w:r>
      <w:r w:rsidR="00C45AFF">
        <w:rPr>
          <w:rFonts w:asciiTheme="majorHAnsi" w:eastAsia="Arial" w:hAnsiTheme="majorHAnsi" w:cstheme="majorHAnsi"/>
          <w:bCs/>
          <w:lang w:val="en"/>
        </w:rPr>
        <w:br/>
      </w:r>
      <w:r w:rsidR="004F2509">
        <w:rPr>
          <w:rFonts w:asciiTheme="majorHAnsi" w:eastAsia="Arial" w:hAnsiTheme="majorHAnsi" w:cstheme="majorHAnsi"/>
          <w:bCs/>
          <w:lang w:val="en"/>
        </w:rPr>
        <w:t xml:space="preserve">Song of Response: </w:t>
      </w:r>
      <w:r w:rsidR="004F2509" w:rsidRPr="004F2509">
        <w:rPr>
          <w:rFonts w:asciiTheme="majorHAnsi" w:eastAsia="Arial" w:hAnsiTheme="majorHAnsi" w:cstheme="majorHAnsi"/>
          <w:b/>
          <w:lang w:val="en"/>
        </w:rPr>
        <w:t xml:space="preserve">Lord, Make Us Servants, </w:t>
      </w:r>
      <w:r w:rsidR="004F2509" w:rsidRPr="004F2509">
        <w:rPr>
          <w:rFonts w:asciiTheme="majorHAnsi" w:eastAsia="Arial" w:hAnsiTheme="majorHAnsi" w:cstheme="majorHAnsi"/>
          <w:b/>
          <w:i/>
          <w:iCs/>
          <w:lang w:val="en"/>
        </w:rPr>
        <w:t>LUYH 904</w:t>
      </w:r>
      <w:r w:rsidR="005135B6">
        <w:rPr>
          <w:rFonts w:asciiTheme="majorHAnsi" w:eastAsia="Arial" w:hAnsiTheme="majorHAnsi" w:cstheme="majorHAnsi"/>
          <w:b/>
          <w:i/>
          <w:iCs/>
          <w:lang w:val="en"/>
        </w:rPr>
        <w:br/>
      </w:r>
      <w:r w:rsidR="004F2509">
        <w:rPr>
          <w:rFonts w:asciiTheme="majorHAnsi" w:eastAsia="Arial" w:hAnsiTheme="majorHAnsi" w:cstheme="majorHAnsi"/>
          <w:bCs/>
          <w:lang w:val="en"/>
        </w:rPr>
        <w:br/>
      </w:r>
      <w:r w:rsidR="004F2509">
        <w:rPr>
          <w:rFonts w:asciiTheme="majorHAnsi" w:eastAsia="Arial" w:hAnsiTheme="majorHAnsi" w:cstheme="majorHAnsi"/>
          <w:b/>
          <w:lang w:val="en"/>
        </w:rPr>
        <w:t xml:space="preserve">                                       </w:t>
      </w:r>
      <w:r w:rsidR="004F2509" w:rsidRPr="004F2509">
        <w:rPr>
          <w:rFonts w:asciiTheme="majorHAnsi" w:eastAsia="Arial" w:hAnsiTheme="majorHAnsi" w:cstheme="majorHAnsi"/>
          <w:b/>
          <w:lang w:val="en"/>
        </w:rPr>
        <w:t>GO</w:t>
      </w:r>
      <w:r w:rsidR="00C45AFF">
        <w:rPr>
          <w:rFonts w:asciiTheme="majorHAnsi" w:eastAsia="Arial" w:hAnsiTheme="majorHAnsi" w:cstheme="majorHAnsi"/>
          <w:b/>
          <w:lang w:val="en"/>
        </w:rPr>
        <w:t>D</w:t>
      </w:r>
      <w:r w:rsidR="004F2509" w:rsidRPr="004F2509">
        <w:rPr>
          <w:rFonts w:asciiTheme="majorHAnsi" w:eastAsia="Arial" w:hAnsiTheme="majorHAnsi" w:cstheme="majorHAnsi"/>
          <w:b/>
          <w:lang w:val="en"/>
        </w:rPr>
        <w:t xml:space="preserve"> SENDS US OUT TO SERVE</w:t>
      </w:r>
      <w:r w:rsidR="004F2509">
        <w:rPr>
          <w:rFonts w:asciiTheme="majorHAnsi" w:eastAsia="Arial" w:hAnsiTheme="majorHAnsi" w:cstheme="majorHAnsi"/>
          <w:b/>
          <w:lang w:val="en"/>
        </w:rPr>
        <w:br/>
      </w:r>
      <w:r w:rsidR="004F2509" w:rsidRPr="004F2509">
        <w:rPr>
          <w:rFonts w:asciiTheme="majorHAnsi" w:eastAsia="Arial" w:hAnsiTheme="majorHAnsi" w:cstheme="majorHAnsi"/>
          <w:bCs/>
          <w:lang w:val="en"/>
        </w:rPr>
        <w:t>Offering</w:t>
      </w:r>
      <w:r w:rsidR="00C45AFF">
        <w:rPr>
          <w:rFonts w:asciiTheme="majorHAnsi" w:eastAsia="Arial" w:hAnsiTheme="majorHAnsi" w:cstheme="majorHAnsi"/>
          <w:bCs/>
          <w:lang w:val="en"/>
        </w:rPr>
        <w:br/>
      </w:r>
      <w:r w:rsidR="004F2509">
        <w:rPr>
          <w:rFonts w:asciiTheme="majorHAnsi" w:eastAsia="Arial" w:hAnsiTheme="majorHAnsi" w:cstheme="majorHAnsi"/>
          <w:bCs/>
          <w:lang w:val="en"/>
        </w:rPr>
        <w:t>God Blesses Us</w:t>
      </w:r>
    </w:p>
    <w:p w14:paraId="71BE632B" w14:textId="3B4D9DD1" w:rsidR="009C29F6" w:rsidRPr="0035418D" w:rsidRDefault="0074504E" w:rsidP="00C45AFF">
      <w:pPr>
        <w:spacing w:after="0" w:line="240" w:lineRule="auto"/>
        <w:rPr>
          <w:rFonts w:asciiTheme="majorHAnsi" w:eastAsia="Arial" w:hAnsiTheme="majorHAnsi" w:cstheme="majorHAnsi"/>
          <w:b/>
          <w:i/>
          <w:iCs/>
          <w:lang w:val="en"/>
        </w:rPr>
      </w:pPr>
      <w:r w:rsidRPr="0074504E">
        <w:rPr>
          <w:rFonts w:asciiTheme="majorHAnsi" w:eastAsia="Arial" w:hAnsiTheme="majorHAnsi" w:cstheme="majorHAnsi"/>
          <w:bCs/>
          <w:lang w:val="en"/>
        </w:rPr>
        <w:t>Benediction 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4F2509">
        <w:rPr>
          <w:rFonts w:asciiTheme="majorHAnsi" w:eastAsia="Arial" w:hAnsiTheme="majorHAnsi" w:cstheme="majorHAnsi"/>
          <w:b/>
          <w:lang w:val="en"/>
        </w:rPr>
        <w:t xml:space="preserve">They’ll know we are Christians, </w:t>
      </w:r>
      <w:r w:rsidR="004F2509" w:rsidRPr="004F2509">
        <w:rPr>
          <w:rFonts w:asciiTheme="majorHAnsi" w:eastAsia="Arial" w:hAnsiTheme="majorHAnsi" w:cstheme="majorHAnsi"/>
          <w:b/>
          <w:i/>
          <w:iCs/>
          <w:lang w:val="en"/>
        </w:rPr>
        <w:t>LUYH 256</w:t>
      </w:r>
    </w:p>
    <w:p w14:paraId="6572D5AB" w14:textId="77777777" w:rsidR="009C29F6" w:rsidRDefault="009C29F6" w:rsidP="009C29F6">
      <w:pPr>
        <w:jc w:val="center"/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</w:pPr>
    </w:p>
    <w:p w14:paraId="75E244A2" w14:textId="2A81EBD2" w:rsidR="00F85B59" w:rsidRPr="00484C4A" w:rsidRDefault="009C29F6" w:rsidP="00F85B59">
      <w:pPr>
        <w:jc w:val="center"/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</w:t>
      </w:r>
      <w:r w:rsidR="00374F69"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 xml:space="preserve">ffering </w:t>
      </w:r>
      <w:r w:rsidR="00374F69"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</w:t>
      </w:r>
      <w:r w:rsidR="00F85B59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                            Our special offering today will be for </w:t>
      </w:r>
      <w:r w:rsidR="004F2509" w:rsidRPr="004F2509">
        <w:rPr>
          <w:rFonts w:asciiTheme="majorHAnsi" w:hAnsiTheme="majorHAnsi" w:cstheme="majorHAnsi"/>
          <w:i/>
          <w:iCs/>
          <w:color w:val="222222"/>
          <w:sz w:val="21"/>
          <w:szCs w:val="21"/>
          <w:u w:val="single"/>
          <w:shd w:val="clear" w:color="auto" w:fill="FFFFFF"/>
        </w:rPr>
        <w:t>Operation Manna</w:t>
      </w:r>
      <w:r w:rsidR="004F2509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.</w:t>
      </w:r>
    </w:p>
    <w:sectPr w:rsidR="00F85B59" w:rsidRPr="00484C4A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47B8" w14:textId="77777777" w:rsidR="00EC6565" w:rsidRDefault="00EC6565" w:rsidP="0028077A">
      <w:pPr>
        <w:spacing w:after="0" w:line="240" w:lineRule="auto"/>
      </w:pPr>
      <w:r>
        <w:separator/>
      </w:r>
    </w:p>
  </w:endnote>
  <w:endnote w:type="continuationSeparator" w:id="0">
    <w:p w14:paraId="262A954E" w14:textId="77777777" w:rsidR="00EC6565" w:rsidRDefault="00EC6565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4B12" w14:textId="77777777" w:rsidR="00EC6565" w:rsidRDefault="00EC6565" w:rsidP="0028077A">
      <w:pPr>
        <w:spacing w:after="0" w:line="240" w:lineRule="auto"/>
      </w:pPr>
      <w:r>
        <w:separator/>
      </w:r>
    </w:p>
  </w:footnote>
  <w:footnote w:type="continuationSeparator" w:id="0">
    <w:p w14:paraId="08737A30" w14:textId="77777777" w:rsidR="00EC6565" w:rsidRDefault="00EC6565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9CC"/>
    <w:rsid w:val="00065C03"/>
    <w:rsid w:val="00065C6F"/>
    <w:rsid w:val="00067D46"/>
    <w:rsid w:val="00070908"/>
    <w:rsid w:val="0007160C"/>
    <w:rsid w:val="00072554"/>
    <w:rsid w:val="00077946"/>
    <w:rsid w:val="00084D53"/>
    <w:rsid w:val="00090D0D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19B8"/>
    <w:rsid w:val="0010737A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1FC"/>
    <w:rsid w:val="00176EE7"/>
    <w:rsid w:val="00182B95"/>
    <w:rsid w:val="001837ED"/>
    <w:rsid w:val="00184061"/>
    <w:rsid w:val="00184CC3"/>
    <w:rsid w:val="0018591E"/>
    <w:rsid w:val="00187D05"/>
    <w:rsid w:val="00187D72"/>
    <w:rsid w:val="00191241"/>
    <w:rsid w:val="001956E4"/>
    <w:rsid w:val="001A359A"/>
    <w:rsid w:val="001B003A"/>
    <w:rsid w:val="001B0EB7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47AC0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54E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C4F7E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07F2D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47B1"/>
    <w:rsid w:val="00345AC6"/>
    <w:rsid w:val="0035176D"/>
    <w:rsid w:val="00351DB5"/>
    <w:rsid w:val="0035418D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66A"/>
    <w:rsid w:val="003C18E6"/>
    <w:rsid w:val="003C1B3E"/>
    <w:rsid w:val="003C1E9D"/>
    <w:rsid w:val="003D0BC6"/>
    <w:rsid w:val="003D7387"/>
    <w:rsid w:val="003E0ECC"/>
    <w:rsid w:val="003E2DE3"/>
    <w:rsid w:val="003E79DC"/>
    <w:rsid w:val="003F17F9"/>
    <w:rsid w:val="003F2334"/>
    <w:rsid w:val="003F370C"/>
    <w:rsid w:val="003F750C"/>
    <w:rsid w:val="004008EC"/>
    <w:rsid w:val="00402B81"/>
    <w:rsid w:val="0040312A"/>
    <w:rsid w:val="004033B1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341"/>
    <w:rsid w:val="004C0479"/>
    <w:rsid w:val="004D3D2E"/>
    <w:rsid w:val="004F1376"/>
    <w:rsid w:val="004F2016"/>
    <w:rsid w:val="004F2509"/>
    <w:rsid w:val="004F29E0"/>
    <w:rsid w:val="004F35E3"/>
    <w:rsid w:val="004F6A7D"/>
    <w:rsid w:val="00500CBC"/>
    <w:rsid w:val="0050322D"/>
    <w:rsid w:val="00504417"/>
    <w:rsid w:val="00512083"/>
    <w:rsid w:val="005135B6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4F56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42E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36A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95B99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04E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3A63"/>
    <w:rsid w:val="007957D3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7E6090"/>
    <w:rsid w:val="007F4153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341A"/>
    <w:rsid w:val="00846ABA"/>
    <w:rsid w:val="00846F80"/>
    <w:rsid w:val="00847B2D"/>
    <w:rsid w:val="0085401E"/>
    <w:rsid w:val="008548C8"/>
    <w:rsid w:val="0085770B"/>
    <w:rsid w:val="0086176E"/>
    <w:rsid w:val="00867992"/>
    <w:rsid w:val="008703EF"/>
    <w:rsid w:val="00870C7A"/>
    <w:rsid w:val="008722AE"/>
    <w:rsid w:val="008731DC"/>
    <w:rsid w:val="00873895"/>
    <w:rsid w:val="00877104"/>
    <w:rsid w:val="00877A31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131E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45C1"/>
    <w:rsid w:val="009676DC"/>
    <w:rsid w:val="00971B3D"/>
    <w:rsid w:val="0097288C"/>
    <w:rsid w:val="009728AE"/>
    <w:rsid w:val="0097717D"/>
    <w:rsid w:val="009832F8"/>
    <w:rsid w:val="00991C9F"/>
    <w:rsid w:val="0099339E"/>
    <w:rsid w:val="009962AE"/>
    <w:rsid w:val="009A3F5F"/>
    <w:rsid w:val="009A5D86"/>
    <w:rsid w:val="009B19F8"/>
    <w:rsid w:val="009B41F6"/>
    <w:rsid w:val="009C1AB9"/>
    <w:rsid w:val="009C29F6"/>
    <w:rsid w:val="009C361D"/>
    <w:rsid w:val="009C554D"/>
    <w:rsid w:val="009D0DB2"/>
    <w:rsid w:val="009D189A"/>
    <w:rsid w:val="009D18EF"/>
    <w:rsid w:val="009D3250"/>
    <w:rsid w:val="009E2EDA"/>
    <w:rsid w:val="009E55A8"/>
    <w:rsid w:val="009E7808"/>
    <w:rsid w:val="009F2984"/>
    <w:rsid w:val="00A00538"/>
    <w:rsid w:val="00A0210C"/>
    <w:rsid w:val="00A029E1"/>
    <w:rsid w:val="00A0308A"/>
    <w:rsid w:val="00A05503"/>
    <w:rsid w:val="00A05552"/>
    <w:rsid w:val="00A05D44"/>
    <w:rsid w:val="00A102D6"/>
    <w:rsid w:val="00A11BEF"/>
    <w:rsid w:val="00A14214"/>
    <w:rsid w:val="00A17455"/>
    <w:rsid w:val="00A208C9"/>
    <w:rsid w:val="00A249B1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0758"/>
    <w:rsid w:val="00A85913"/>
    <w:rsid w:val="00A92D27"/>
    <w:rsid w:val="00A94340"/>
    <w:rsid w:val="00A9639E"/>
    <w:rsid w:val="00AA49AA"/>
    <w:rsid w:val="00AA4DAF"/>
    <w:rsid w:val="00AA5550"/>
    <w:rsid w:val="00AB10C9"/>
    <w:rsid w:val="00AB4BC0"/>
    <w:rsid w:val="00AB52FF"/>
    <w:rsid w:val="00AB53A0"/>
    <w:rsid w:val="00AB69E2"/>
    <w:rsid w:val="00AC0122"/>
    <w:rsid w:val="00AC1727"/>
    <w:rsid w:val="00AC291C"/>
    <w:rsid w:val="00AC6FDF"/>
    <w:rsid w:val="00AD4984"/>
    <w:rsid w:val="00AF30DE"/>
    <w:rsid w:val="00AF390A"/>
    <w:rsid w:val="00AF3949"/>
    <w:rsid w:val="00AF4387"/>
    <w:rsid w:val="00B015B3"/>
    <w:rsid w:val="00B050CC"/>
    <w:rsid w:val="00B06356"/>
    <w:rsid w:val="00B06BA6"/>
    <w:rsid w:val="00B078FC"/>
    <w:rsid w:val="00B126C0"/>
    <w:rsid w:val="00B15CD3"/>
    <w:rsid w:val="00B15D9E"/>
    <w:rsid w:val="00B16B64"/>
    <w:rsid w:val="00B1727D"/>
    <w:rsid w:val="00B310BB"/>
    <w:rsid w:val="00B320F5"/>
    <w:rsid w:val="00B32D1A"/>
    <w:rsid w:val="00B357E0"/>
    <w:rsid w:val="00B35B1A"/>
    <w:rsid w:val="00B363B1"/>
    <w:rsid w:val="00B42E42"/>
    <w:rsid w:val="00B437C7"/>
    <w:rsid w:val="00B4474F"/>
    <w:rsid w:val="00B44952"/>
    <w:rsid w:val="00B50ADC"/>
    <w:rsid w:val="00B510D5"/>
    <w:rsid w:val="00B522D8"/>
    <w:rsid w:val="00B5601C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0BBC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2343C"/>
    <w:rsid w:val="00C24EAB"/>
    <w:rsid w:val="00C257CF"/>
    <w:rsid w:val="00C327DD"/>
    <w:rsid w:val="00C327E0"/>
    <w:rsid w:val="00C34EAC"/>
    <w:rsid w:val="00C451A5"/>
    <w:rsid w:val="00C45969"/>
    <w:rsid w:val="00C45AFF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9CB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4AA7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19AF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268ED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97CA2"/>
    <w:rsid w:val="00EA2EFF"/>
    <w:rsid w:val="00EA4198"/>
    <w:rsid w:val="00EB0F56"/>
    <w:rsid w:val="00EC26D5"/>
    <w:rsid w:val="00EC2993"/>
    <w:rsid w:val="00EC3504"/>
    <w:rsid w:val="00EC6565"/>
    <w:rsid w:val="00EC784D"/>
    <w:rsid w:val="00ED3E45"/>
    <w:rsid w:val="00ED5536"/>
    <w:rsid w:val="00ED63A7"/>
    <w:rsid w:val="00ED6634"/>
    <w:rsid w:val="00EE054D"/>
    <w:rsid w:val="00EE161D"/>
    <w:rsid w:val="00EE1CFC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064"/>
    <w:rsid w:val="00F3075D"/>
    <w:rsid w:val="00F31844"/>
    <w:rsid w:val="00F32760"/>
    <w:rsid w:val="00F364C3"/>
    <w:rsid w:val="00F4126A"/>
    <w:rsid w:val="00F43C01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5B59"/>
    <w:rsid w:val="00F871DC"/>
    <w:rsid w:val="00F9049A"/>
    <w:rsid w:val="00F919A3"/>
    <w:rsid w:val="00F91D2D"/>
    <w:rsid w:val="00F932D4"/>
    <w:rsid w:val="00F93A0C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62DD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B748-58B2-4FCD-B852-87C59DA8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6</cp:revision>
  <cp:lastPrinted>2020-09-15T01:46:00Z</cp:lastPrinted>
  <dcterms:created xsi:type="dcterms:W3CDTF">2021-04-26T16:29:00Z</dcterms:created>
  <dcterms:modified xsi:type="dcterms:W3CDTF">2021-04-30T19:20:00Z</dcterms:modified>
</cp:coreProperties>
</file>